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A4040" w14:textId="7D867B82" w:rsidR="00911203" w:rsidRPr="00EE56C6" w:rsidRDefault="00911203" w:rsidP="00911203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ОНСПЕКТ УРОКА ПО </w:t>
      </w:r>
      <w:r w:rsidR="00042590"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ТЕХНОЛОГИИ</w:t>
      </w:r>
    </w:p>
    <w:p w14:paraId="040FB00B" w14:textId="1807C293" w:rsidR="00911203" w:rsidRPr="00EE56C6" w:rsidRDefault="00911203" w:rsidP="00911203">
      <w:pPr>
        <w:spacing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Тема: «</w:t>
      </w:r>
      <w:r w:rsidR="00042590"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Природа и творчество</w:t>
      </w: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B22FE62" w14:textId="77777777" w:rsidR="00F62830" w:rsidRPr="00EE56C6" w:rsidRDefault="00F62830" w:rsidP="00911203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8E152D6" w14:textId="33692F54" w:rsidR="00911203" w:rsidRPr="00EE56C6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Цели деятельности учителя: </w:t>
      </w:r>
      <w:r w:rsidR="000F3DED" w:rsidRPr="00EE56C6">
        <w:rPr>
          <w:rFonts w:eastAsia="Times New Roman" w:cs="Times New Roman"/>
          <w:bCs/>
          <w:color w:val="000000"/>
          <w:szCs w:val="28"/>
          <w:lang w:eastAsia="ru-RU"/>
        </w:rPr>
        <w:t>формирование умения различать листья разных деревьев, формирование умения определ</w:t>
      </w:r>
      <w:r w:rsidR="00BD086D">
        <w:rPr>
          <w:rFonts w:eastAsia="Times New Roman" w:cs="Times New Roman"/>
          <w:bCs/>
          <w:color w:val="000000"/>
          <w:szCs w:val="28"/>
          <w:lang w:eastAsia="ru-RU"/>
        </w:rPr>
        <w:t>ять</w:t>
      </w:r>
      <w:r w:rsidR="000F3DED" w:rsidRPr="00EE56C6">
        <w:rPr>
          <w:rFonts w:eastAsia="Times New Roman" w:cs="Times New Roman"/>
          <w:bCs/>
          <w:color w:val="000000"/>
          <w:szCs w:val="28"/>
          <w:lang w:eastAsia="ru-RU"/>
        </w:rPr>
        <w:t xml:space="preserve"> деревь</w:t>
      </w:r>
      <w:r w:rsidR="00BD086D">
        <w:rPr>
          <w:rFonts w:eastAsia="Times New Roman" w:cs="Times New Roman"/>
          <w:bCs/>
          <w:color w:val="000000"/>
          <w:szCs w:val="28"/>
          <w:lang w:eastAsia="ru-RU"/>
        </w:rPr>
        <w:t>я</w:t>
      </w:r>
      <w:r w:rsidR="000F3DED" w:rsidRPr="00EE56C6">
        <w:rPr>
          <w:rFonts w:eastAsia="Times New Roman" w:cs="Times New Roman"/>
          <w:bCs/>
          <w:color w:val="000000"/>
          <w:szCs w:val="28"/>
          <w:lang w:eastAsia="ru-RU"/>
        </w:rPr>
        <w:t xml:space="preserve"> по их листьям, </w:t>
      </w:r>
      <w:r w:rsidR="00BD086D">
        <w:rPr>
          <w:rFonts w:eastAsia="Times New Roman" w:cs="Times New Roman"/>
          <w:bCs/>
          <w:color w:val="000000"/>
          <w:szCs w:val="28"/>
          <w:lang w:eastAsia="ru-RU"/>
        </w:rPr>
        <w:t>в том числе</w:t>
      </w:r>
      <w:r w:rsidR="00BD086D" w:rsidRPr="00EE56C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F3DED" w:rsidRPr="00EE56C6">
        <w:rPr>
          <w:rFonts w:eastAsia="Times New Roman" w:cs="Times New Roman"/>
          <w:bCs/>
          <w:color w:val="000000"/>
          <w:szCs w:val="28"/>
          <w:lang w:eastAsia="ru-RU"/>
        </w:rPr>
        <w:t>деревь</w:t>
      </w:r>
      <w:r w:rsidR="00BD086D">
        <w:rPr>
          <w:rFonts w:eastAsia="Times New Roman" w:cs="Times New Roman"/>
          <w:bCs/>
          <w:color w:val="000000"/>
          <w:szCs w:val="28"/>
          <w:lang w:eastAsia="ru-RU"/>
        </w:rPr>
        <w:t>я,</w:t>
      </w:r>
      <w:r w:rsidR="000F3DED" w:rsidRPr="00EE56C6">
        <w:rPr>
          <w:rFonts w:eastAsia="Times New Roman" w:cs="Times New Roman"/>
          <w:bCs/>
          <w:color w:val="000000"/>
          <w:szCs w:val="28"/>
          <w:lang w:eastAsia="ru-RU"/>
        </w:rPr>
        <w:t xml:space="preserve"> растущи</w:t>
      </w:r>
      <w:r w:rsidR="00BD086D">
        <w:rPr>
          <w:rFonts w:eastAsia="Times New Roman" w:cs="Times New Roman"/>
          <w:bCs/>
          <w:color w:val="000000"/>
          <w:szCs w:val="28"/>
          <w:lang w:eastAsia="ru-RU"/>
        </w:rPr>
        <w:t>е</w:t>
      </w:r>
      <w:r w:rsidR="000F3DED" w:rsidRPr="00EE56C6">
        <w:rPr>
          <w:rFonts w:eastAsia="Times New Roman" w:cs="Times New Roman"/>
          <w:bCs/>
          <w:color w:val="000000"/>
          <w:szCs w:val="28"/>
          <w:lang w:eastAsia="ru-RU"/>
        </w:rPr>
        <w:t xml:space="preserve"> в царицынском парке</w:t>
      </w:r>
      <w:r w:rsidRPr="00EE56C6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BF8777A" w14:textId="060C7FA1" w:rsidR="00832A46" w:rsidRPr="00EE56C6" w:rsidRDefault="00832A46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33C877" w14:textId="65498287" w:rsidR="00911203" w:rsidRPr="00EE56C6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b/>
          <w:bCs/>
          <w:color w:val="000000"/>
          <w:szCs w:val="28"/>
          <w:lang w:eastAsia="ru-RU"/>
        </w:rPr>
        <w:t>Планируемые результаты</w:t>
      </w:r>
    </w:p>
    <w:p w14:paraId="089E4637" w14:textId="77777777" w:rsidR="00911203" w:rsidRPr="00EE56C6" w:rsidRDefault="00911203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i/>
          <w:iCs/>
          <w:color w:val="000000"/>
          <w:szCs w:val="28"/>
          <w:lang w:eastAsia="ru-RU"/>
        </w:rPr>
        <w:t>Предметные:</w:t>
      </w:r>
      <w:r w:rsidRPr="00EE56C6">
        <w:rPr>
          <w:rFonts w:eastAsia="Times New Roman" w:cs="Times New Roman"/>
          <w:color w:val="000000"/>
          <w:szCs w:val="28"/>
          <w:lang w:eastAsia="ru-RU"/>
        </w:rPr>
        <w:t> </w:t>
      </w:r>
    </w:p>
    <w:p w14:paraId="3D60EC44" w14:textId="77777777" w:rsidR="000A4F56" w:rsidRPr="00EE56C6" w:rsidRDefault="000A4F56" w:rsidP="00D41698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color w:val="000000"/>
          <w:szCs w:val="28"/>
          <w:lang w:eastAsia="ru-RU"/>
        </w:rPr>
        <w:t>Показать ученикам возможности использования природного материала своего края в творчестве мастеров и своём творчестве;</w:t>
      </w:r>
    </w:p>
    <w:p w14:paraId="5A228BCA" w14:textId="60A82A62" w:rsidR="000F3DED" w:rsidRPr="00EE56C6" w:rsidRDefault="000A4F56" w:rsidP="00DE3832">
      <w:pPr>
        <w:pStyle w:val="a3"/>
        <w:numPr>
          <w:ilvl w:val="0"/>
          <w:numId w:val="1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color w:val="000000"/>
          <w:szCs w:val="28"/>
          <w:lang w:eastAsia="ru-RU"/>
        </w:rPr>
        <w:t>Научить подбирать материалы по их форме для воплощения своих идей</w:t>
      </w:r>
      <w:r w:rsidR="004324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3F61C97" w14:textId="38BA09BD" w:rsidR="000A4F56" w:rsidRPr="00EE56C6" w:rsidRDefault="000A4F56" w:rsidP="000A4F56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41468CE" w14:textId="0EE5C44B" w:rsidR="000A4F56" w:rsidRPr="00EE56C6" w:rsidRDefault="000A4F56" w:rsidP="000A4F56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EE56C6">
        <w:rPr>
          <w:rFonts w:eastAsia="Times New Roman" w:cs="Times New Roman"/>
          <w:i/>
          <w:color w:val="000000"/>
          <w:szCs w:val="28"/>
          <w:lang w:eastAsia="ru-RU"/>
        </w:rPr>
        <w:t>Метапредметные:</w:t>
      </w:r>
    </w:p>
    <w:p w14:paraId="0083DF76" w14:textId="40F8C3D6" w:rsidR="000A4F56" w:rsidRPr="00EE56C6" w:rsidRDefault="000A4F56" w:rsidP="000A4F56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color w:val="000000"/>
          <w:szCs w:val="28"/>
          <w:lang w:eastAsia="ru-RU"/>
        </w:rPr>
        <w:t>слушать, понимать и выполнять предлагаемое задание;</w:t>
      </w:r>
    </w:p>
    <w:p w14:paraId="5E20693D" w14:textId="4B1ABCC5" w:rsidR="000A4F56" w:rsidRPr="00EE56C6" w:rsidRDefault="000A4F56" w:rsidP="000A4F56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color w:val="000000"/>
          <w:szCs w:val="28"/>
          <w:lang w:eastAsia="ru-RU"/>
        </w:rPr>
        <w:t>наблюдать и отбирать природные материалы;</w:t>
      </w:r>
    </w:p>
    <w:p w14:paraId="1C722BEB" w14:textId="3CAF4317" w:rsidR="000A4F56" w:rsidRPr="00EE56C6" w:rsidRDefault="000A4F56" w:rsidP="000A4F56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color w:val="000000"/>
          <w:szCs w:val="28"/>
          <w:lang w:eastAsia="ru-RU"/>
        </w:rPr>
        <w:t>называть известные природные материалы;</w:t>
      </w:r>
    </w:p>
    <w:p w14:paraId="1FA83356" w14:textId="50216D27" w:rsidR="000A4F56" w:rsidRPr="00EE56C6" w:rsidRDefault="000A4F56" w:rsidP="00E22078">
      <w:pPr>
        <w:pStyle w:val="a3"/>
        <w:numPr>
          <w:ilvl w:val="0"/>
          <w:numId w:val="2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color w:val="000000"/>
          <w:szCs w:val="28"/>
          <w:lang w:eastAsia="ru-RU"/>
        </w:rPr>
        <w:t>сравнивать и классифицировать природные деревянные материалы по их видам (листья, кора, ветки, ствол, корни, семена и др.)</w:t>
      </w:r>
      <w:r w:rsidR="004324ED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2F7EDA2" w14:textId="63114A7B" w:rsidR="000A4F56" w:rsidRPr="00EE56C6" w:rsidRDefault="000A4F56" w:rsidP="000A4F56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9634859" w14:textId="491335F9" w:rsidR="000A4F56" w:rsidRPr="00EE56C6" w:rsidRDefault="000A4F56" w:rsidP="000A4F56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EE56C6">
        <w:rPr>
          <w:rFonts w:eastAsia="Times New Roman" w:cs="Times New Roman"/>
          <w:i/>
          <w:color w:val="000000"/>
          <w:szCs w:val="28"/>
          <w:lang w:eastAsia="ru-RU"/>
        </w:rPr>
        <w:t>Личностные:</w:t>
      </w:r>
    </w:p>
    <w:p w14:paraId="010A5E56" w14:textId="2D655187" w:rsidR="000A4F56" w:rsidRPr="00EE56C6" w:rsidRDefault="000A4F56" w:rsidP="005A49D6">
      <w:pPr>
        <w:pStyle w:val="a3"/>
        <w:numPr>
          <w:ilvl w:val="0"/>
          <w:numId w:val="3"/>
        </w:num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EE56C6">
        <w:rPr>
          <w:rFonts w:eastAsia="Times New Roman" w:cs="Times New Roman"/>
          <w:color w:val="000000"/>
          <w:szCs w:val="28"/>
          <w:lang w:eastAsia="ru-RU"/>
        </w:rPr>
        <w:t>Обращать внимание детей на необходимость бережного отношения к природе</w:t>
      </w:r>
      <w:r w:rsidR="00BD086D">
        <w:rPr>
          <w:rFonts w:eastAsia="Times New Roman" w:cs="Times New Roman"/>
          <w:color w:val="000000"/>
          <w:szCs w:val="28"/>
          <w:lang w:eastAsia="ru-RU"/>
        </w:rPr>
        <w:t xml:space="preserve"> и</w:t>
      </w:r>
      <w:r w:rsidRPr="00EE56C6">
        <w:rPr>
          <w:rFonts w:eastAsia="Times New Roman" w:cs="Times New Roman"/>
          <w:color w:val="000000"/>
          <w:szCs w:val="28"/>
          <w:lang w:eastAsia="ru-RU"/>
        </w:rPr>
        <w:t xml:space="preserve"> окружающему материальному пространству.</w:t>
      </w:r>
    </w:p>
    <w:p w14:paraId="61C5FF1A" w14:textId="4DADFE72" w:rsidR="000A4F56" w:rsidRDefault="000A4F56" w:rsidP="00911203">
      <w:pPr>
        <w:spacing w:line="240" w:lineRule="auto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14:paraId="27072C90" w14:textId="77777777" w:rsidR="00694CDD" w:rsidRDefault="00694CDD" w:rsidP="00911203">
      <w:pPr>
        <w:spacing w:line="240" w:lineRule="auto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14:paraId="5E4DDD64" w14:textId="75920EAE" w:rsidR="000F3DED" w:rsidRPr="00673EA6" w:rsidRDefault="000F3DED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673EA6">
        <w:rPr>
          <w:rFonts w:eastAsia="Times New Roman" w:cs="Times New Roman"/>
          <w:b/>
          <w:color w:val="000000"/>
          <w:sz w:val="36"/>
          <w:szCs w:val="28"/>
          <w:lang w:eastAsia="ru-RU"/>
        </w:rPr>
        <w:t>Этап 1.</w:t>
      </w:r>
      <w:r w:rsidR="00927999" w:rsidRPr="00673EA6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Организационный</w:t>
      </w:r>
      <w:r w:rsidR="00673EA6" w:rsidRPr="00673EA6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5 минут)</w:t>
      </w:r>
    </w:p>
    <w:p w14:paraId="35D33BD5" w14:textId="3D5B7CAC" w:rsidR="000F3DED" w:rsidRPr="007B312D" w:rsidRDefault="000F3DE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б</w:t>
      </w:r>
      <w:r w:rsidR="00694CDD">
        <w:rPr>
          <w:rFonts w:eastAsia="Times New Roman" w:cs="Times New Roman"/>
          <w:color w:val="000000"/>
          <w:szCs w:val="28"/>
          <w:lang w:eastAsia="ru-RU"/>
        </w:rPr>
        <w:t>ерит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руппу </w:t>
      </w:r>
      <w:r w:rsidR="007B312D">
        <w:rPr>
          <w:rFonts w:eastAsia="Times New Roman" w:cs="Times New Roman"/>
          <w:color w:val="000000"/>
          <w:szCs w:val="28"/>
          <w:lang w:eastAsia="ru-RU"/>
        </w:rPr>
        <w:t>в центре зала возле зелёного домика</w:t>
      </w:r>
      <w:r w:rsidR="00927999">
        <w:rPr>
          <w:rFonts w:eastAsia="Times New Roman" w:cs="Times New Roman"/>
          <w:color w:val="000000"/>
          <w:szCs w:val="28"/>
          <w:lang w:eastAsia="ru-RU"/>
        </w:rPr>
        <w:t>, выда</w:t>
      </w:r>
      <w:r w:rsidR="00694CDD">
        <w:rPr>
          <w:rFonts w:eastAsia="Times New Roman" w:cs="Times New Roman"/>
          <w:color w:val="000000"/>
          <w:szCs w:val="28"/>
          <w:lang w:eastAsia="ru-RU"/>
        </w:rPr>
        <w:t>й</w:t>
      </w:r>
      <w:r w:rsidR="00927999">
        <w:rPr>
          <w:rFonts w:eastAsia="Times New Roman" w:cs="Times New Roman"/>
          <w:color w:val="000000"/>
          <w:szCs w:val="28"/>
          <w:lang w:eastAsia="ru-RU"/>
        </w:rPr>
        <w:t>т</w:t>
      </w:r>
      <w:r w:rsidR="00694CDD">
        <w:rPr>
          <w:rFonts w:eastAsia="Times New Roman" w:cs="Times New Roman"/>
          <w:color w:val="000000"/>
          <w:szCs w:val="28"/>
          <w:lang w:eastAsia="ru-RU"/>
        </w:rPr>
        <w:t>е детям</w:t>
      </w:r>
      <w:r w:rsidR="00927999">
        <w:rPr>
          <w:rFonts w:eastAsia="Times New Roman" w:cs="Times New Roman"/>
          <w:color w:val="000000"/>
          <w:szCs w:val="28"/>
          <w:lang w:eastAsia="ru-RU"/>
        </w:rPr>
        <w:t xml:space="preserve"> рабочие лист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3DD7BB8" w14:textId="12E04545" w:rsidR="000F3DED" w:rsidRDefault="000F3DE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4A5F577" w14:textId="6D6633D8" w:rsidR="007B312D" w:rsidRDefault="007B312D" w:rsidP="007B312D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На первом уроке</w:t>
      </w:r>
      <w:r w:rsidR="004362C7">
        <w:rPr>
          <w:rFonts w:eastAsia="Times New Roman" w:cs="Times New Roman"/>
          <w:i/>
          <w:color w:val="000000"/>
          <w:szCs w:val="28"/>
          <w:lang w:eastAsia="ru-RU"/>
        </w:rPr>
        <w:t xml:space="preserve"> окружающего мира «Что за листья?»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мы с вами познакомились с деревьями царицынского парка и научились определять их по форме листа. </w:t>
      </w:r>
      <w:r w:rsidR="000F3DE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eastAsia="ru-RU"/>
        </w:rPr>
        <w:t>Наш второй урок по технологии будет посвящен теме «Природа и творчество». На этой выставке мы с вами узнаем много нового и интересного о дереве как о материале для творчества.</w:t>
      </w:r>
    </w:p>
    <w:p w14:paraId="196EDEF3" w14:textId="77777777" w:rsidR="007B312D" w:rsidRDefault="007B312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1F4219A" w14:textId="22D9E0AF" w:rsidR="000F3DED" w:rsidRDefault="007B312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Оглянитесь вокруг, на что похожа эта выставка?</w:t>
      </w:r>
    </w:p>
    <w:p w14:paraId="7ADB2A80" w14:textId="37E0FD89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/выслушать ответы учащихся/</w:t>
      </w:r>
    </w:p>
    <w:p w14:paraId="5E9EB57B" w14:textId="77777777" w:rsidR="000F3DED" w:rsidRDefault="000F3DE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4D6B40F1" w14:textId="22F57226" w:rsidR="000F3DED" w:rsidRDefault="007B312D" w:rsidP="00911203">
      <w:pPr>
        <w:spacing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Эта выставка оформлена как небольшой лес, в котором спряталась деревянная игрушка. С ней мы сегодня и познакомимся подробнее, узнаем</w:t>
      </w:r>
      <w:r w:rsidR="00BD086D">
        <w:rPr>
          <w:rFonts w:eastAsia="Times New Roman" w:cs="Times New Roman"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из каких частей дерева можно изготавливать игрушки, как</w:t>
      </w:r>
      <w:r w:rsidR="00BD086D">
        <w:rPr>
          <w:rFonts w:eastAsia="Times New Roman" w:cs="Times New Roman"/>
          <w:i/>
          <w:color w:val="000000"/>
          <w:szCs w:val="28"/>
          <w:lang w:eastAsia="ru-RU"/>
        </w:rPr>
        <w:t>ой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бывает древесина и как она обрабатывается мастерами.</w:t>
      </w:r>
    </w:p>
    <w:p w14:paraId="21076336" w14:textId="05A321C9" w:rsidR="00927999" w:rsidRPr="007B312D" w:rsidRDefault="00927999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E53CB00" w14:textId="4F9F9491" w:rsidR="007B312D" w:rsidRPr="007B312D" w:rsidRDefault="007B312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8136926" w14:textId="5BB5B4EA" w:rsidR="007B312D" w:rsidRPr="007B312D" w:rsidRDefault="007B312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4EA543D" w14:textId="77777777" w:rsidR="007B312D" w:rsidRPr="007B312D" w:rsidRDefault="007B312D" w:rsidP="00911203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B7E805F" w14:textId="7E8EC2BA" w:rsidR="00927999" w:rsidRDefault="00927999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</w:p>
    <w:p w14:paraId="45D16430" w14:textId="77777777" w:rsidR="003B0E66" w:rsidRPr="007B312D" w:rsidRDefault="003B0E66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</w:p>
    <w:p w14:paraId="66B5E606" w14:textId="2EE46D3B" w:rsidR="00927999" w:rsidRPr="00927999" w:rsidRDefault="00927999" w:rsidP="00911203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</w:t>
      </w:r>
      <w:r w:rsidR="00F865C5">
        <w:rPr>
          <w:rFonts w:eastAsia="Times New Roman" w:cs="Times New Roman"/>
          <w:b/>
          <w:color w:val="000000"/>
          <w:sz w:val="36"/>
          <w:szCs w:val="28"/>
          <w:lang w:eastAsia="ru-RU"/>
        </w:rPr>
        <w:t>2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>. Задание №</w:t>
      </w:r>
      <w:r w:rsidR="00DF6C10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>1</w:t>
      </w:r>
      <w:r w:rsidR="00673EA6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10 минут)</w:t>
      </w:r>
    </w:p>
    <w:p w14:paraId="7AE03F5D" w14:textId="4BC048E1" w:rsidR="00DA7B7E" w:rsidRDefault="005516C2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зделит</w:t>
      </w:r>
      <w:r w:rsidR="003B0E66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класс на две равные группы, попросит</w:t>
      </w:r>
      <w:r w:rsidR="003B0E66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етей найти на экспозиции «</w:t>
      </w:r>
      <w:r w:rsidR="003A7B89">
        <w:rPr>
          <w:rFonts w:eastAsia="Times New Roman" w:cs="Times New Roman"/>
          <w:color w:val="000000"/>
          <w:szCs w:val="28"/>
          <w:lang w:eastAsia="ru-RU"/>
        </w:rPr>
        <w:t>берёзы</w:t>
      </w:r>
      <w:r>
        <w:rPr>
          <w:rFonts w:eastAsia="Times New Roman" w:cs="Times New Roman"/>
          <w:color w:val="000000"/>
          <w:szCs w:val="28"/>
          <w:lang w:eastAsia="ru-RU"/>
        </w:rPr>
        <w:t>» и «</w:t>
      </w:r>
      <w:r w:rsidR="003A7B89">
        <w:rPr>
          <w:rFonts w:eastAsia="Times New Roman" w:cs="Times New Roman"/>
          <w:color w:val="000000"/>
          <w:szCs w:val="28"/>
          <w:lang w:eastAsia="ru-RU"/>
        </w:rPr>
        <w:t>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пы». </w:t>
      </w:r>
      <w:r w:rsidR="00BD086D">
        <w:rPr>
          <w:rFonts w:eastAsia="Times New Roman" w:cs="Times New Roman"/>
          <w:color w:val="000000"/>
          <w:szCs w:val="28"/>
          <w:lang w:eastAsia="ru-RU"/>
        </w:rPr>
        <w:t>Р</w:t>
      </w:r>
      <w:r>
        <w:rPr>
          <w:rFonts w:eastAsia="Times New Roman" w:cs="Times New Roman"/>
          <w:color w:val="000000"/>
          <w:szCs w:val="28"/>
          <w:lang w:eastAsia="ru-RU"/>
        </w:rPr>
        <w:t>ебята могут ориентироваться по контурам листьев и дополнительно по цветкам деревьев</w:t>
      </w:r>
      <w:r w:rsidR="00694CDD">
        <w:rPr>
          <w:rFonts w:eastAsia="Times New Roman" w:cs="Times New Roman"/>
          <w:color w:val="000000"/>
          <w:szCs w:val="28"/>
          <w:lang w:eastAsia="ru-RU"/>
        </w:rPr>
        <w:t>, изображения которых приведены в Задании №</w:t>
      </w:r>
      <w:r w:rsidR="0053546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94CDD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97F1D18" w14:textId="5C8BF39D" w:rsidR="00BC4A5A" w:rsidRDefault="00BC4A5A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00DBC55" w14:textId="59748F9D" w:rsidR="00BC4A5A" w:rsidRDefault="00BC4A5A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Итак, ребята, мы с вами собрались около нашего лесного домика на опушке. </w:t>
      </w:r>
      <w:r w:rsidR="00803E2D">
        <w:rPr>
          <w:rFonts w:eastAsia="Times New Roman" w:cs="Times New Roman"/>
          <w:i/>
          <w:color w:val="000000"/>
          <w:szCs w:val="28"/>
          <w:lang w:eastAsia="ru-RU"/>
        </w:rPr>
        <w:t xml:space="preserve">Нам, как </w:t>
      </w:r>
      <w:r>
        <w:rPr>
          <w:rFonts w:eastAsia="Times New Roman" w:cs="Times New Roman"/>
          <w:i/>
          <w:color w:val="000000"/>
          <w:szCs w:val="28"/>
          <w:lang w:eastAsia="ru-RU"/>
        </w:rPr>
        <w:t>мастерам, необходимо найти</w:t>
      </w:r>
      <w:r w:rsidR="00803E2D">
        <w:rPr>
          <w:rFonts w:eastAsia="Times New Roman" w:cs="Times New Roman"/>
          <w:i/>
          <w:color w:val="000000"/>
          <w:szCs w:val="28"/>
          <w:lang w:eastAsia="ru-RU"/>
        </w:rPr>
        <w:t xml:space="preserve"> и заготовить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материалы для изготовления</w:t>
      </w:r>
      <w:r w:rsidR="00031072">
        <w:rPr>
          <w:rFonts w:eastAsia="Times New Roman" w:cs="Times New Roman"/>
          <w:i/>
          <w:color w:val="000000"/>
          <w:szCs w:val="28"/>
          <w:lang w:eastAsia="ru-RU"/>
        </w:rPr>
        <w:t xml:space="preserve"> будущих </w:t>
      </w:r>
      <w:r w:rsidR="00803E2D">
        <w:rPr>
          <w:rFonts w:eastAsia="Times New Roman" w:cs="Times New Roman"/>
          <w:i/>
          <w:color w:val="000000"/>
          <w:szCs w:val="28"/>
          <w:lang w:eastAsia="ru-RU"/>
        </w:rPr>
        <w:t>игрушек</w:t>
      </w:r>
      <w:r w:rsidR="00031072">
        <w:rPr>
          <w:rFonts w:eastAsia="Times New Roman" w:cs="Times New Roman"/>
          <w:i/>
          <w:color w:val="000000"/>
          <w:szCs w:val="28"/>
          <w:lang w:eastAsia="ru-RU"/>
        </w:rPr>
        <w:t>. Куда мы за ними отправимся</w:t>
      </w:r>
      <w:r>
        <w:rPr>
          <w:rFonts w:eastAsia="Times New Roman" w:cs="Times New Roman"/>
          <w:i/>
          <w:color w:val="000000"/>
          <w:szCs w:val="28"/>
          <w:lang w:eastAsia="ru-RU"/>
        </w:rPr>
        <w:t>?</w:t>
      </w:r>
    </w:p>
    <w:p w14:paraId="50EEFBBC" w14:textId="66BB7E3A" w:rsidR="00BC4A5A" w:rsidRDefault="00BC4A5A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/выслушать ответы учащихся/</w:t>
      </w:r>
    </w:p>
    <w:p w14:paraId="41E669F0" w14:textId="2AB8B6E2" w:rsidR="00BC4A5A" w:rsidRPr="00BC4A5A" w:rsidRDefault="00BC4A5A" w:rsidP="00DA7B7E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Сейчас мы с вами отправимся в лес! Одну группу я попрошу найти березовую рощу, а второю </w:t>
      </w:r>
      <w:r w:rsidR="00BD086D">
        <w:rPr>
          <w:rFonts w:eastAsia="Times New Roman" w:cs="Times New Roman"/>
          <w:i/>
          <w:color w:val="000000"/>
          <w:szCs w:val="28"/>
          <w:lang w:eastAsia="ru-RU"/>
        </w:rPr>
        <w:t xml:space="preserve">– </w:t>
      </w:r>
      <w:r>
        <w:rPr>
          <w:rFonts w:eastAsia="Times New Roman" w:cs="Times New Roman"/>
          <w:i/>
          <w:color w:val="000000"/>
          <w:szCs w:val="28"/>
          <w:lang w:eastAsia="ru-RU"/>
        </w:rPr>
        <w:t>липовую рощу!</w:t>
      </w:r>
      <w:r w:rsidR="00803E2D">
        <w:rPr>
          <w:rFonts w:eastAsia="Times New Roman" w:cs="Times New Roman"/>
          <w:i/>
          <w:color w:val="000000"/>
          <w:szCs w:val="28"/>
          <w:lang w:eastAsia="ru-RU"/>
        </w:rPr>
        <w:t xml:space="preserve"> Когда вы их найдете, осмотрите это место внимательно и найдите, какие игрушки там спрятались</w:t>
      </w:r>
      <w:r w:rsidR="00BD086D">
        <w:rPr>
          <w:rFonts w:eastAsia="Times New Roman" w:cs="Times New Roman"/>
          <w:i/>
          <w:color w:val="000000"/>
          <w:szCs w:val="28"/>
          <w:lang w:eastAsia="ru-RU"/>
        </w:rPr>
        <w:t>.</w:t>
      </w:r>
    </w:p>
    <w:p w14:paraId="4FB5648B" w14:textId="7CDF04CE" w:rsidR="005516C2" w:rsidRDefault="005516C2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E8C04E1" w14:textId="6AE2C170" w:rsidR="005516C2" w:rsidRPr="00277E8B" w:rsidRDefault="00277E8B" w:rsidP="00DA7B7E">
      <w:pPr>
        <w:spacing w:line="240" w:lineRule="auto"/>
        <w:jc w:val="both"/>
        <w:rPr>
          <w:rFonts w:eastAsia="Times New Roman" w:cs="Times New Roman"/>
          <w:color w:val="ED7D31" w:themeColor="accent2"/>
          <w:szCs w:val="28"/>
          <w:lang w:eastAsia="ru-RU"/>
        </w:rPr>
      </w:pPr>
      <w:r w:rsidRPr="00277E8B">
        <w:rPr>
          <w:rFonts w:eastAsia="Times New Roman" w:cs="Times New Roman"/>
          <w:noProof/>
          <w:color w:val="ED7D31" w:themeColor="accent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46C32" wp14:editId="7267F5EB">
                <wp:simplePos x="0" y="0"/>
                <wp:positionH relativeFrom="column">
                  <wp:posOffset>2228850</wp:posOffset>
                </wp:positionH>
                <wp:positionV relativeFrom="paragraph">
                  <wp:posOffset>495935</wp:posOffset>
                </wp:positionV>
                <wp:extent cx="2400300" cy="752475"/>
                <wp:effectExtent l="0" t="19050" r="5715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7524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7E55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75.5pt;margin-top:39.05pt;width:189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" strokecolor="red" strokeweight="4.5pt">
                <v:stroke endarrow="block" joinstyle="miter"/>
              </v:shape>
            </w:pict>
          </mc:Fallback>
        </mc:AlternateContent>
      </w:r>
      <w:r w:rsidRPr="00277E8B">
        <w:rPr>
          <w:rFonts w:eastAsia="Times New Roman" w:cs="Times New Roman"/>
          <w:noProof/>
          <w:color w:val="ED7D31" w:themeColor="accent2"/>
          <w:szCs w:val="28"/>
          <w:lang w:eastAsia="ru-RU"/>
        </w:rPr>
        <w:drawing>
          <wp:inline distT="0" distB="0" distL="0" distR="0" wp14:anchorId="3C70B072" wp14:editId="6070B595">
            <wp:extent cx="3935747" cy="2952000"/>
            <wp:effectExtent l="0" t="0" r="762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8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47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E8B">
        <w:rPr>
          <w:rFonts w:eastAsia="Times New Roman" w:cs="Times New Roman"/>
          <w:color w:val="ED7D31" w:themeColor="accent2"/>
          <w:szCs w:val="28"/>
          <w:lang w:eastAsia="ru-RU"/>
        </w:rPr>
        <w:t xml:space="preserve">   </w:t>
      </w:r>
      <w:r w:rsidR="005516C2" w:rsidRPr="00277E8B">
        <w:rPr>
          <w:rFonts w:eastAsia="Times New Roman" w:cs="Times New Roman"/>
          <w:noProof/>
          <w:color w:val="ED7D31" w:themeColor="accent2"/>
          <w:szCs w:val="28"/>
          <w:lang w:eastAsia="ru-RU"/>
        </w:rPr>
        <w:drawing>
          <wp:inline distT="0" distB="0" distL="0" distR="0" wp14:anchorId="027736BE" wp14:editId="71AED5AB">
            <wp:extent cx="2546470" cy="2340000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86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5" t="1113" r="25686" b="65148"/>
                    <a:stretch/>
                  </pic:blipFill>
                  <pic:spPr bwMode="auto">
                    <a:xfrm>
                      <a:off x="0" y="0"/>
                      <a:ext cx="2546470" cy="23400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B0457" w14:textId="1C85AC41" w:rsidR="005516C2" w:rsidRPr="00277E8B" w:rsidRDefault="005516C2" w:rsidP="00DA7B7E">
      <w:pPr>
        <w:spacing w:line="240" w:lineRule="auto"/>
        <w:jc w:val="both"/>
        <w:rPr>
          <w:rFonts w:eastAsia="Times New Roman" w:cs="Times New Roman"/>
          <w:color w:val="ED7D31" w:themeColor="accent2"/>
          <w:szCs w:val="28"/>
          <w:lang w:eastAsia="ru-RU"/>
        </w:rPr>
      </w:pPr>
    </w:p>
    <w:p w14:paraId="12C84AA6" w14:textId="1823DC01" w:rsidR="005516C2" w:rsidRDefault="00277E8B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277E8B">
        <w:rPr>
          <w:rFonts w:eastAsia="Times New Roman" w:cs="Times New Roman"/>
          <w:noProof/>
          <w:color w:val="ED7D31" w:themeColor="accent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0C4B7" wp14:editId="19521D61">
                <wp:simplePos x="0" y="0"/>
                <wp:positionH relativeFrom="column">
                  <wp:posOffset>1419225</wp:posOffset>
                </wp:positionH>
                <wp:positionV relativeFrom="paragraph">
                  <wp:posOffset>669291</wp:posOffset>
                </wp:positionV>
                <wp:extent cx="3486150" cy="952500"/>
                <wp:effectExtent l="0" t="19050" r="38100" b="952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952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48F805" id="Прямая со стрелкой 13" o:spid="_x0000_s1026" type="#_x0000_t32" style="position:absolute;margin-left:111.75pt;margin-top:52.7pt;width:274.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" strokecolor="red" strokeweight="4.5pt">
                <v:stroke endarrow="block" joinstyle="miter"/>
              </v:shape>
            </w:pict>
          </mc:Fallback>
        </mc:AlternateContent>
      </w:r>
      <w:r w:rsidR="005516C2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793842FE" wp14:editId="29E9A271">
            <wp:extent cx="3935750" cy="2952000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86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5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C30E187" wp14:editId="7919B6C1">
            <wp:extent cx="2438873" cy="2340000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86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7" t="12901" r="53853" b="63614"/>
                    <a:stretch/>
                  </pic:blipFill>
                  <pic:spPr bwMode="auto">
                    <a:xfrm>
                      <a:off x="0" y="0"/>
                      <a:ext cx="2438873" cy="2340000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5471" w14:textId="410C4ED7" w:rsidR="005516C2" w:rsidRDefault="005516C2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0395524" w14:textId="77777777" w:rsidR="005516C2" w:rsidRDefault="005516C2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3B825E2" w14:textId="0B4CB919" w:rsidR="00BC4A5A" w:rsidRPr="00BC4A5A" w:rsidRDefault="00BC4A5A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4A5A">
        <w:rPr>
          <w:rFonts w:eastAsia="Times New Roman" w:cs="Times New Roman"/>
          <w:b/>
          <w:i/>
          <w:color w:val="000000"/>
          <w:szCs w:val="28"/>
          <w:lang w:eastAsia="ru-RU"/>
        </w:rPr>
        <w:lastRenderedPageBreak/>
        <w:t>Примечание: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BC4A5A">
        <w:rPr>
          <w:rFonts w:eastAsia="Times New Roman" w:cs="Times New Roman"/>
          <w:color w:val="000000"/>
          <w:szCs w:val="28"/>
          <w:lang w:eastAsia="ru-RU"/>
        </w:rPr>
        <w:t>«Берёз» и «</w:t>
      </w:r>
      <w:r w:rsidR="003A7B89">
        <w:rPr>
          <w:rFonts w:eastAsia="Times New Roman" w:cs="Times New Roman"/>
          <w:color w:val="000000"/>
          <w:szCs w:val="28"/>
          <w:lang w:eastAsia="ru-RU"/>
        </w:rPr>
        <w:t>л</w:t>
      </w:r>
      <w:r w:rsidR="003A7B89" w:rsidRPr="00BC4A5A">
        <w:rPr>
          <w:rFonts w:eastAsia="Times New Roman" w:cs="Times New Roman"/>
          <w:color w:val="000000"/>
          <w:szCs w:val="28"/>
          <w:lang w:eastAsia="ru-RU"/>
        </w:rPr>
        <w:t>ип</w:t>
      </w:r>
      <w:r w:rsidRPr="00BC4A5A">
        <w:rPr>
          <w:rFonts w:eastAsia="Times New Roman" w:cs="Times New Roman"/>
          <w:color w:val="000000"/>
          <w:szCs w:val="28"/>
          <w:lang w:eastAsia="ru-RU"/>
        </w:rPr>
        <w:t>» в зале гораздо больше, но основная работа в рамках урока будет сосредоточенна в вышепоказанных зонах.</w:t>
      </w:r>
    </w:p>
    <w:p w14:paraId="0791E1F5" w14:textId="71434778" w:rsidR="00E15943" w:rsidRDefault="00BC4A5A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BC4A5A">
        <w:rPr>
          <w:rFonts w:eastAsia="Times New Roman" w:cs="Times New Roman"/>
          <w:color w:val="000000"/>
          <w:szCs w:val="28"/>
          <w:lang w:eastAsia="ru-RU"/>
        </w:rPr>
        <w:t>Есть в зале и другие деревья, с которыми уже успели познакомиться ребята на первом уроке по окружающему миру: каштан, клён, дуб, липа, груша, орешник, ива, берёза, рябина, яблоня.</w:t>
      </w:r>
      <w:r w:rsidR="00E1594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BC4A5A">
        <w:rPr>
          <w:rFonts w:eastAsia="Times New Roman" w:cs="Times New Roman"/>
          <w:color w:val="000000"/>
          <w:szCs w:val="28"/>
          <w:lang w:eastAsia="ru-RU"/>
        </w:rPr>
        <w:t>Их тоже можно определить по «листьям»</w:t>
      </w:r>
      <w:r w:rsidR="00E15943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4199B01" w14:textId="77777777" w:rsidR="00E15943" w:rsidRDefault="00E15943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8A651B6" w14:textId="1965A204" w:rsidR="00BC4A5A" w:rsidRPr="00E15943" w:rsidRDefault="00BC4A5A" w:rsidP="00DA7B7E">
      <w:pPr>
        <w:spacing w:line="240" w:lineRule="auto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E15943">
        <w:rPr>
          <w:rFonts w:eastAsia="Times New Roman" w:cs="Times New Roman"/>
          <w:b/>
          <w:color w:val="000000"/>
          <w:szCs w:val="28"/>
          <w:lang w:eastAsia="ru-RU"/>
        </w:rPr>
        <w:t>На каждом «дереве» есть небольшая табличка</w:t>
      </w:r>
      <w:r w:rsidR="00E15943">
        <w:rPr>
          <w:rFonts w:eastAsia="Times New Roman" w:cs="Times New Roman"/>
          <w:b/>
          <w:color w:val="000000"/>
          <w:szCs w:val="28"/>
          <w:lang w:eastAsia="ru-RU"/>
        </w:rPr>
        <w:t xml:space="preserve"> с кратким рассказом о нём</w:t>
      </w:r>
      <w:r w:rsidR="00BD086D">
        <w:rPr>
          <w:rFonts w:eastAsia="Times New Roman" w:cs="Times New Roman"/>
          <w:b/>
          <w:color w:val="000000"/>
          <w:szCs w:val="28"/>
          <w:lang w:eastAsia="ru-RU"/>
        </w:rPr>
        <w:t>.</w:t>
      </w:r>
    </w:p>
    <w:p w14:paraId="1E17F273" w14:textId="77777777" w:rsidR="00E15943" w:rsidRDefault="00E15943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EA2D13" w:rsidRPr="00EA2D13" w14:paraId="6BF8F2B4" w14:textId="77777777" w:rsidTr="00EA2D13">
        <w:trPr>
          <w:trHeight w:val="567"/>
          <w:jc w:val="center"/>
        </w:trPr>
        <w:tc>
          <w:tcPr>
            <w:tcW w:w="5228" w:type="dxa"/>
            <w:vAlign w:val="center"/>
          </w:tcPr>
          <w:p w14:paraId="6A281114" w14:textId="235DB4EE" w:rsidR="00EA2D13" w:rsidRPr="00EA2D13" w:rsidRDefault="00EA2D13" w:rsidP="00EA2D13">
            <w:pPr>
              <w:jc w:val="center"/>
              <w:rPr>
                <w:rFonts w:eastAsia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 w:rsidRPr="00EA2D13">
              <w:rPr>
                <w:rFonts w:eastAsia="Times New Roman" w:cs="Times New Roman"/>
                <w:b/>
                <w:color w:val="000000"/>
                <w:sz w:val="36"/>
                <w:szCs w:val="28"/>
                <w:lang w:eastAsia="ru-RU"/>
              </w:rPr>
              <w:t>Березы</w:t>
            </w:r>
          </w:p>
        </w:tc>
        <w:tc>
          <w:tcPr>
            <w:tcW w:w="5228" w:type="dxa"/>
            <w:vAlign w:val="center"/>
          </w:tcPr>
          <w:p w14:paraId="1E242700" w14:textId="375008B8" w:rsidR="00EA2D13" w:rsidRPr="00EA2D13" w:rsidRDefault="00EA2D13" w:rsidP="00EA2D13">
            <w:pPr>
              <w:jc w:val="center"/>
              <w:rPr>
                <w:rFonts w:eastAsia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 w:rsidRPr="00EA2D13">
              <w:rPr>
                <w:rFonts w:eastAsia="Times New Roman" w:cs="Times New Roman"/>
                <w:b/>
                <w:color w:val="000000"/>
                <w:sz w:val="36"/>
                <w:szCs w:val="28"/>
                <w:lang w:eastAsia="ru-RU"/>
              </w:rPr>
              <w:t>Липы</w:t>
            </w:r>
          </w:p>
        </w:tc>
      </w:tr>
      <w:tr w:rsidR="00EA2D13" w:rsidRPr="00EA2D13" w14:paraId="23A30F72" w14:textId="77777777" w:rsidTr="00BD7CB0">
        <w:trPr>
          <w:trHeight w:val="3969"/>
          <w:jc w:val="center"/>
        </w:trPr>
        <w:tc>
          <w:tcPr>
            <w:tcW w:w="5228" w:type="dxa"/>
            <w:vAlign w:val="center"/>
          </w:tcPr>
          <w:p w14:paraId="06157E77" w14:textId="0878587A" w:rsidR="00EA2D13" w:rsidRPr="00EA2D13" w:rsidRDefault="00BD7CB0" w:rsidP="00EA2D13">
            <w:pPr>
              <w:jc w:val="center"/>
              <w:rPr>
                <w:rFonts w:eastAsia="Times New Roman" w:cs="Times New Roman"/>
                <w:b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2"/>
                <w:szCs w:val="28"/>
                <w:lang w:eastAsia="ru-RU"/>
              </w:rPr>
              <w:drawing>
                <wp:inline distT="0" distB="0" distL="0" distR="0" wp14:anchorId="418CE31E" wp14:editId="22987CA7">
                  <wp:extent cx="2278142" cy="3240000"/>
                  <wp:effectExtent l="0" t="4762" r="3492" b="3493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Берёза 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1" r="43035"/>
                          <a:stretch/>
                        </pic:blipFill>
                        <pic:spPr bwMode="auto">
                          <a:xfrm rot="5400000">
                            <a:off x="0" y="0"/>
                            <a:ext cx="2278142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1A14A11" w14:textId="00F1095C" w:rsidR="00EA2D13" w:rsidRPr="00EA2D13" w:rsidRDefault="00DA3BA6" w:rsidP="00EA2D13">
            <w:pPr>
              <w:jc w:val="center"/>
              <w:rPr>
                <w:rFonts w:eastAsia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ru-RU"/>
              </w:rPr>
              <w:drawing>
                <wp:inline distT="0" distB="0" distL="0" distR="0" wp14:anchorId="3A00C57F" wp14:editId="3427A09D">
                  <wp:extent cx="2238581" cy="3078073"/>
                  <wp:effectExtent l="0" t="635" r="889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Липа 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04" t="25401" r="41360" b="3092"/>
                          <a:stretch/>
                        </pic:blipFill>
                        <pic:spPr bwMode="auto">
                          <a:xfrm rot="5400000">
                            <a:off x="0" y="0"/>
                            <a:ext cx="2242060" cy="30828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CB0" w:rsidRPr="00EA2D13" w14:paraId="3D4EF08A" w14:textId="77777777" w:rsidTr="00BD7CB0">
        <w:trPr>
          <w:trHeight w:val="3969"/>
          <w:jc w:val="center"/>
        </w:trPr>
        <w:tc>
          <w:tcPr>
            <w:tcW w:w="5228" w:type="dxa"/>
            <w:vAlign w:val="center"/>
          </w:tcPr>
          <w:p w14:paraId="31C54E15" w14:textId="3FB3CF67" w:rsidR="00BD7CB0" w:rsidRDefault="00BD7CB0" w:rsidP="00EA2D13">
            <w:pPr>
              <w:jc w:val="center"/>
              <w:rPr>
                <w:rFonts w:eastAsia="Times New Roman" w:cs="Times New Roman"/>
                <w:b/>
                <w:noProof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2"/>
                <w:szCs w:val="28"/>
                <w:lang w:eastAsia="ru-RU"/>
              </w:rPr>
              <w:drawing>
                <wp:inline distT="0" distB="0" distL="0" distR="0" wp14:anchorId="70287A88" wp14:editId="003D7E91">
                  <wp:extent cx="2461093" cy="2880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Берёза 2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0" r="24320"/>
                          <a:stretch/>
                        </pic:blipFill>
                        <pic:spPr bwMode="auto">
                          <a:xfrm rot="5400000">
                            <a:off x="0" y="0"/>
                            <a:ext cx="2461093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951419C" w14:textId="0094591E" w:rsidR="00BD7CB0" w:rsidRPr="00EA2D13" w:rsidRDefault="00DA3BA6" w:rsidP="00EA2D13">
            <w:pPr>
              <w:jc w:val="center"/>
              <w:rPr>
                <w:rFonts w:eastAsia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ru-RU"/>
              </w:rPr>
              <w:drawing>
                <wp:inline distT="0" distB="0" distL="0" distR="0" wp14:anchorId="562B83C7" wp14:editId="4F2B65CA">
                  <wp:extent cx="1917059" cy="3240000"/>
                  <wp:effectExtent l="508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Липа 2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4" t="12390" r="46390"/>
                          <a:stretch/>
                        </pic:blipFill>
                        <pic:spPr bwMode="auto">
                          <a:xfrm rot="5400000">
                            <a:off x="0" y="0"/>
                            <a:ext cx="191705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CB0" w:rsidRPr="00EA2D13" w14:paraId="3B30507E" w14:textId="77777777" w:rsidTr="00BD7CB0">
        <w:trPr>
          <w:trHeight w:val="3969"/>
          <w:jc w:val="center"/>
        </w:trPr>
        <w:tc>
          <w:tcPr>
            <w:tcW w:w="5228" w:type="dxa"/>
            <w:vAlign w:val="center"/>
          </w:tcPr>
          <w:p w14:paraId="43166E73" w14:textId="7DBFCAF9" w:rsidR="00BD7CB0" w:rsidRDefault="00BD7CB0" w:rsidP="00EA2D13">
            <w:pPr>
              <w:jc w:val="center"/>
              <w:rPr>
                <w:rFonts w:eastAsia="Times New Roman" w:cs="Times New Roman"/>
                <w:b/>
                <w:noProof/>
                <w:color w:val="000000"/>
                <w:sz w:val="32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2"/>
                <w:szCs w:val="28"/>
                <w:lang w:eastAsia="ru-RU"/>
              </w:rPr>
              <w:drawing>
                <wp:inline distT="0" distB="0" distL="0" distR="0" wp14:anchorId="41DAB26F" wp14:editId="61CE7FB0">
                  <wp:extent cx="2113909" cy="3240000"/>
                  <wp:effectExtent l="8255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Берёза 3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78" r="31290"/>
                          <a:stretch/>
                        </pic:blipFill>
                        <pic:spPr bwMode="auto">
                          <a:xfrm rot="5400000">
                            <a:off x="0" y="0"/>
                            <a:ext cx="2113909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4E98137C" w14:textId="760870F7" w:rsidR="00BD7CB0" w:rsidRPr="00EA2D13" w:rsidRDefault="00DA3BA6" w:rsidP="00EA2D13">
            <w:pPr>
              <w:jc w:val="center"/>
              <w:rPr>
                <w:rFonts w:eastAsia="Times New Roman" w:cs="Times New Roman"/>
                <w:b/>
                <w:color w:val="000000"/>
                <w:sz w:val="3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noProof/>
                <w:color w:val="000000"/>
                <w:sz w:val="36"/>
                <w:szCs w:val="28"/>
                <w:lang w:eastAsia="ru-RU"/>
              </w:rPr>
              <w:drawing>
                <wp:inline distT="0" distB="0" distL="0" distR="0" wp14:anchorId="3CE297FC" wp14:editId="2D5EC672">
                  <wp:extent cx="2112751" cy="3240000"/>
                  <wp:effectExtent l="7938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Липа 3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98" t="6130" r="42846" b="21167"/>
                          <a:stretch/>
                        </pic:blipFill>
                        <pic:spPr bwMode="auto">
                          <a:xfrm rot="5400000">
                            <a:off x="0" y="0"/>
                            <a:ext cx="2112751" cy="32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1CC7D" w14:textId="77777777" w:rsidR="00EA2D13" w:rsidRPr="00BC4A5A" w:rsidRDefault="00EA2D13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C5E1ED0" w14:textId="3A6E2B35" w:rsidR="00BC4A5A" w:rsidRDefault="00BC4A5A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ле того как обе группы нашли свои «</w:t>
      </w:r>
      <w:r w:rsidR="00477CBB">
        <w:rPr>
          <w:rFonts w:eastAsia="Times New Roman" w:cs="Times New Roman"/>
          <w:color w:val="000000"/>
          <w:szCs w:val="28"/>
          <w:lang w:eastAsia="ru-RU"/>
        </w:rPr>
        <w:t>рощи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="002A6EA1">
        <w:rPr>
          <w:rFonts w:eastAsia="Times New Roman" w:cs="Times New Roman"/>
          <w:color w:val="000000"/>
          <w:szCs w:val="28"/>
          <w:lang w:eastAsia="ru-RU"/>
        </w:rPr>
        <w:t>,</w:t>
      </w:r>
      <w:r w:rsidR="00151F7F">
        <w:rPr>
          <w:rFonts w:eastAsia="Times New Roman" w:cs="Times New Roman"/>
          <w:color w:val="000000"/>
          <w:szCs w:val="28"/>
          <w:lang w:eastAsia="ru-RU"/>
        </w:rPr>
        <w:t xml:space="preserve"> посмотрели игрушки</w:t>
      </w:r>
      <w:r w:rsidR="002A6EA1">
        <w:rPr>
          <w:rFonts w:eastAsia="Times New Roman" w:cs="Times New Roman"/>
          <w:color w:val="000000"/>
          <w:szCs w:val="28"/>
          <w:lang w:eastAsia="ru-RU"/>
        </w:rPr>
        <w:t xml:space="preserve"> и выслушали рассказ о «</w:t>
      </w:r>
      <w:r w:rsidR="003A7B89">
        <w:rPr>
          <w:rFonts w:eastAsia="Times New Roman" w:cs="Times New Roman"/>
          <w:color w:val="000000"/>
          <w:szCs w:val="28"/>
          <w:lang w:eastAsia="ru-RU"/>
        </w:rPr>
        <w:t>берёзах</w:t>
      </w:r>
      <w:r w:rsidR="002A6EA1">
        <w:rPr>
          <w:rFonts w:eastAsia="Times New Roman" w:cs="Times New Roman"/>
          <w:color w:val="000000"/>
          <w:szCs w:val="28"/>
          <w:lang w:eastAsia="ru-RU"/>
        </w:rPr>
        <w:t>» и «</w:t>
      </w:r>
      <w:r w:rsidR="003A7B89">
        <w:rPr>
          <w:rFonts w:eastAsia="Times New Roman" w:cs="Times New Roman"/>
          <w:color w:val="000000"/>
          <w:szCs w:val="28"/>
          <w:lang w:eastAsia="ru-RU"/>
        </w:rPr>
        <w:t>липах</w:t>
      </w:r>
      <w:r w:rsidR="002A6EA1">
        <w:rPr>
          <w:rFonts w:eastAsia="Times New Roman" w:cs="Times New Roman"/>
          <w:color w:val="000000"/>
          <w:szCs w:val="28"/>
          <w:lang w:eastAsia="ru-RU"/>
        </w:rPr>
        <w:t xml:space="preserve">», предложите детям </w:t>
      </w:r>
      <w:r w:rsidR="00151F7F">
        <w:rPr>
          <w:rFonts w:eastAsia="Times New Roman" w:cs="Times New Roman"/>
          <w:color w:val="000000"/>
          <w:szCs w:val="28"/>
          <w:lang w:eastAsia="ru-RU"/>
        </w:rPr>
        <w:t>по очереди рассказ</w:t>
      </w:r>
      <w:r w:rsidR="002A6EA1">
        <w:rPr>
          <w:rFonts w:eastAsia="Times New Roman" w:cs="Times New Roman"/>
          <w:color w:val="000000"/>
          <w:szCs w:val="28"/>
          <w:lang w:eastAsia="ru-RU"/>
        </w:rPr>
        <w:t>ать</w:t>
      </w:r>
      <w:r w:rsidR="00151F7F">
        <w:rPr>
          <w:rFonts w:eastAsia="Times New Roman" w:cs="Times New Roman"/>
          <w:color w:val="000000"/>
          <w:szCs w:val="28"/>
          <w:lang w:eastAsia="ru-RU"/>
        </w:rPr>
        <w:t xml:space="preserve"> друг другу об экспонатах в витринах: что это, из чего сделано, как это могло было быть сделано.</w:t>
      </w:r>
    </w:p>
    <w:p w14:paraId="4E033544" w14:textId="6C1F5488" w:rsidR="00151F7F" w:rsidRDefault="00151F7F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8FAD5A7" w14:textId="5E8E178A" w:rsidR="00151F7F" w:rsidRDefault="00151F7F" w:rsidP="00151F7F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417B03D" wp14:editId="6B53516C">
            <wp:extent cx="3237371" cy="21600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грушки из берёзы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37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28225E5" wp14:editId="5B3B93BE">
            <wp:extent cx="3240155" cy="216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езная игруш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21C" w14:textId="69E30D1D" w:rsidR="00151F7F" w:rsidRPr="00151F7F" w:rsidRDefault="00151F7F" w:rsidP="00151F7F">
      <w:pPr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51F7F">
        <w:rPr>
          <w:rFonts w:eastAsia="Times New Roman" w:cs="Times New Roman"/>
          <w:b/>
          <w:color w:val="000000"/>
          <w:szCs w:val="28"/>
          <w:lang w:eastAsia="ru-RU"/>
        </w:rPr>
        <w:t>Игрушки рядом с «</w:t>
      </w:r>
      <w:r w:rsidR="003A7B89">
        <w:rPr>
          <w:rFonts w:eastAsia="Times New Roman" w:cs="Times New Roman"/>
          <w:b/>
          <w:color w:val="000000"/>
          <w:szCs w:val="28"/>
          <w:lang w:eastAsia="ru-RU"/>
        </w:rPr>
        <w:t>б</w:t>
      </w:r>
      <w:r w:rsidR="003A7B89" w:rsidRPr="00151F7F">
        <w:rPr>
          <w:rFonts w:eastAsia="Times New Roman" w:cs="Times New Roman"/>
          <w:b/>
          <w:color w:val="000000"/>
          <w:szCs w:val="28"/>
          <w:lang w:eastAsia="ru-RU"/>
        </w:rPr>
        <w:t>ерезами</w:t>
      </w:r>
      <w:r w:rsidRPr="00151F7F">
        <w:rPr>
          <w:rFonts w:eastAsia="Times New Roman" w:cs="Times New Roman"/>
          <w:b/>
          <w:color w:val="000000"/>
          <w:szCs w:val="28"/>
          <w:lang w:eastAsia="ru-RU"/>
        </w:rPr>
        <w:t>»                         Игрушки рядом с «</w:t>
      </w:r>
      <w:r w:rsidR="003A7B89">
        <w:rPr>
          <w:rFonts w:eastAsia="Times New Roman" w:cs="Times New Roman"/>
          <w:b/>
          <w:color w:val="000000"/>
          <w:szCs w:val="28"/>
          <w:lang w:eastAsia="ru-RU"/>
        </w:rPr>
        <w:t>л</w:t>
      </w:r>
      <w:r w:rsidR="003A7B89" w:rsidRPr="00151F7F">
        <w:rPr>
          <w:rFonts w:eastAsia="Times New Roman" w:cs="Times New Roman"/>
          <w:b/>
          <w:color w:val="000000"/>
          <w:szCs w:val="28"/>
          <w:lang w:eastAsia="ru-RU"/>
        </w:rPr>
        <w:t>ипами</w:t>
      </w:r>
      <w:r w:rsidRPr="00151F7F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0AF4D4FC" w14:textId="77777777" w:rsidR="00BC4A5A" w:rsidRDefault="00BC4A5A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56AF1C1" w14:textId="77777777" w:rsidR="003B0E66" w:rsidRDefault="003B0E66" w:rsidP="00DF6C10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</w:p>
    <w:p w14:paraId="409F592D" w14:textId="1CE2971F" w:rsidR="00DF6C10" w:rsidRPr="00927999" w:rsidRDefault="00DF6C10" w:rsidP="00DF6C10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</w:t>
      </w:r>
      <w:r w:rsidR="00F865C5">
        <w:rPr>
          <w:rFonts w:eastAsia="Times New Roman" w:cs="Times New Roman"/>
          <w:b/>
          <w:color w:val="000000"/>
          <w:sz w:val="36"/>
          <w:szCs w:val="28"/>
          <w:lang w:eastAsia="ru-RU"/>
        </w:rPr>
        <w:t>3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. </w:t>
      </w:r>
      <w:r w:rsidR="00F865C5">
        <w:rPr>
          <w:rFonts w:eastAsia="Times New Roman" w:cs="Times New Roman"/>
          <w:b/>
          <w:color w:val="000000"/>
          <w:sz w:val="36"/>
          <w:szCs w:val="28"/>
          <w:lang w:eastAsia="ru-RU"/>
        </w:rPr>
        <w:t>Задание № 2</w:t>
      </w:r>
      <w:r w:rsidR="00673EA6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5 минут)</w:t>
      </w:r>
    </w:p>
    <w:p w14:paraId="6F0C2975" w14:textId="5CD0ABC2" w:rsidR="00DF6C10" w:rsidRDefault="002A6EA1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крепите результат беседы об игрушках, материалах и способах их изготовления. Попр</w:t>
      </w:r>
      <w:r w:rsidR="00694CDD">
        <w:rPr>
          <w:rFonts w:eastAsia="Times New Roman" w:cs="Times New Roman"/>
          <w:color w:val="000000"/>
          <w:szCs w:val="28"/>
          <w:lang w:eastAsia="ru-RU"/>
        </w:rPr>
        <w:t>осите ребят выполнить Задание №</w:t>
      </w:r>
      <w:r w:rsidR="0053546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  <w:r w:rsidR="007F6BB7">
        <w:rPr>
          <w:rFonts w:eastAsia="Times New Roman" w:cs="Times New Roman"/>
          <w:color w:val="000000"/>
          <w:szCs w:val="28"/>
          <w:lang w:eastAsia="ru-RU"/>
        </w:rPr>
        <w:t>.</w:t>
      </w:r>
      <w:r w:rsidR="00C8438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акие части дерева могут быть использованы для изготовления игрушек?</w:t>
      </w:r>
    </w:p>
    <w:p w14:paraId="5F2C6DEF" w14:textId="02C9597A" w:rsidR="002A6EA1" w:rsidRDefault="002A6EA1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17A4111" w14:textId="77777777" w:rsidR="003B0E66" w:rsidRDefault="003B0E66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7747376" w14:textId="2D66E534" w:rsidR="002A6EA1" w:rsidRPr="00927999" w:rsidRDefault="002A6EA1" w:rsidP="002A6EA1">
      <w:pPr>
        <w:spacing w:line="240" w:lineRule="auto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>4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. 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>Задание № 3</w:t>
      </w:r>
      <w:r w:rsidR="00673EA6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20 минут)</w:t>
      </w:r>
    </w:p>
    <w:p w14:paraId="54644B8B" w14:textId="6047DF3E" w:rsidR="00694CDD" w:rsidRDefault="00694CDD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еместите класс в соседний зал </w:t>
      </w:r>
      <w:r w:rsidR="003B0E66">
        <w:rPr>
          <w:rFonts w:eastAsia="Times New Roman" w:cs="Times New Roman"/>
          <w:color w:val="000000"/>
          <w:szCs w:val="28"/>
          <w:lang w:eastAsia="ru-RU"/>
        </w:rPr>
        <w:t>и посадите з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тол для мастер-классов</w:t>
      </w:r>
      <w:r w:rsidR="00C430F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59A536A" w14:textId="77777777" w:rsidR="00694CDD" w:rsidRDefault="00694CDD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4C9390" w14:textId="67B106C1" w:rsidR="00694CDD" w:rsidRPr="00694CDD" w:rsidRDefault="00694CDD" w:rsidP="00694CDD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0D5D1B11" wp14:editId="7E1E8BE2">
            <wp:extent cx="4482235" cy="2988000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Зона мастер-классов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35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38B5" w14:textId="77777777" w:rsidR="00694CDD" w:rsidRDefault="00694CDD" w:rsidP="002A6EA1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02A42C4D" w14:textId="26B2F9A0" w:rsidR="002A6EA1" w:rsidRDefault="002A6EA1" w:rsidP="002A6EA1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Ребята, сегодня мы с вами более подробно </w:t>
      </w:r>
      <w:r w:rsidR="00694CDD">
        <w:rPr>
          <w:rFonts w:eastAsia="Times New Roman" w:cs="Times New Roman"/>
          <w:i/>
          <w:color w:val="000000"/>
          <w:szCs w:val="28"/>
          <w:lang w:eastAsia="ru-RU"/>
        </w:rPr>
        <w:t>узнаем,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как делают традиционную матрёшку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  <w:r w:rsidR="00694CDD">
        <w:rPr>
          <w:rFonts w:eastAsia="Times New Roman" w:cs="Times New Roman"/>
          <w:i/>
          <w:color w:val="000000"/>
          <w:szCs w:val="28"/>
          <w:lang w:eastAsia="ru-RU"/>
        </w:rPr>
        <w:t xml:space="preserve"> Мы с вами принесли из леса берёзу и липу. Из какого материала вы будете делать матрёшку и почему?</w:t>
      </w:r>
    </w:p>
    <w:p w14:paraId="761D6DB5" w14:textId="6206B97B" w:rsidR="00694CDD" w:rsidRDefault="00694CDD" w:rsidP="002A6EA1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7067FEC" w14:textId="404C4389" w:rsidR="00694CDD" w:rsidRPr="00694CDD" w:rsidRDefault="00694CDD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просите детей выполнить</w:t>
      </w:r>
      <w:r w:rsidR="00512778">
        <w:rPr>
          <w:rFonts w:eastAsia="Times New Roman" w:cs="Times New Roman"/>
          <w:color w:val="000000"/>
          <w:szCs w:val="28"/>
          <w:lang w:eastAsia="ru-RU"/>
        </w:rPr>
        <w:t xml:space="preserve"> первую часть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Задани</w:t>
      </w:r>
      <w:r w:rsidR="00512778">
        <w:rPr>
          <w:rFonts w:eastAsia="Times New Roman" w:cs="Times New Roman"/>
          <w:color w:val="000000"/>
          <w:szCs w:val="28"/>
          <w:lang w:eastAsia="ru-RU"/>
        </w:rPr>
        <w:t>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C430FC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3. </w:t>
      </w:r>
      <w:r w:rsidR="00512778">
        <w:rPr>
          <w:rFonts w:eastAsia="Times New Roman" w:cs="Times New Roman"/>
          <w:color w:val="000000"/>
          <w:szCs w:val="28"/>
          <w:lang w:eastAsia="ru-RU"/>
        </w:rPr>
        <w:t>Предложите детя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босновать свой выбор, а в случае затруднений напомните им о свойствах липы (мягкая древесина, легко поддаётся обработке).</w:t>
      </w:r>
    </w:p>
    <w:p w14:paraId="4ED310B9" w14:textId="40CEC943" w:rsidR="00694CDD" w:rsidRDefault="00694CDD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80BDC24" w14:textId="3C2774A8" w:rsidR="00512778" w:rsidRPr="003E6AF7" w:rsidRDefault="00512778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нимательно посмотрите вместе с детьми три коротких видеоролика на экране. Два</w:t>
      </w:r>
      <w:bookmarkStart w:id="0" w:name="_GoBack"/>
      <w:bookmarkEnd w:id="0"/>
      <w:r>
        <w:rPr>
          <w:rFonts w:eastAsia="Times New Roman" w:cs="Times New Roman"/>
          <w:color w:val="000000"/>
          <w:szCs w:val="28"/>
          <w:lang w:eastAsia="ru-RU"/>
        </w:rPr>
        <w:t xml:space="preserve"> из </w:t>
      </w:r>
      <w:r w:rsidR="0053546D">
        <w:rPr>
          <w:rFonts w:eastAsia="Times New Roman" w:cs="Times New Roman"/>
          <w:color w:val="000000"/>
          <w:szCs w:val="28"/>
          <w:lang w:eastAsia="ru-RU"/>
        </w:rPr>
        <w:t>н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священы изготовлению матрешки</w:t>
      </w:r>
      <w:r w:rsidR="003E6AF7">
        <w:rPr>
          <w:rFonts w:eastAsia="Times New Roman" w:cs="Times New Roman"/>
          <w:color w:val="000000"/>
          <w:szCs w:val="28"/>
          <w:lang w:eastAsia="ru-RU"/>
        </w:rPr>
        <w:t xml:space="preserve">. Для предварительного ознакомления вы можете посмотреть данные видеоролики по </w:t>
      </w:r>
      <w:r w:rsidR="003E6AF7">
        <w:rPr>
          <w:rFonts w:eastAsia="Times New Roman" w:cs="Times New Roman"/>
          <w:color w:val="000000"/>
          <w:szCs w:val="28"/>
          <w:lang w:val="en-US" w:eastAsia="ru-RU"/>
        </w:rPr>
        <w:t>QR</w:t>
      </w:r>
      <w:r w:rsidR="003E6AF7">
        <w:rPr>
          <w:rFonts w:eastAsia="Times New Roman" w:cs="Times New Roman"/>
          <w:color w:val="000000"/>
          <w:szCs w:val="28"/>
          <w:lang w:eastAsia="ru-RU"/>
        </w:rPr>
        <w:t>-код</w:t>
      </w:r>
      <w:r w:rsidR="00C430FC">
        <w:rPr>
          <w:rFonts w:eastAsia="Times New Roman" w:cs="Times New Roman"/>
          <w:color w:val="000000"/>
          <w:szCs w:val="28"/>
          <w:lang w:eastAsia="ru-RU"/>
        </w:rPr>
        <w:t>ам</w:t>
      </w:r>
      <w:r w:rsidR="003E6AF7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C05F41C" w14:textId="4B72AD63" w:rsidR="00512778" w:rsidRDefault="00512778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67D4FBF" w14:textId="77777777" w:rsidR="00512778" w:rsidRDefault="00512778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7E98E91" w14:textId="77777777" w:rsidR="00874144" w:rsidRDefault="00512778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7010602" wp14:editId="2845AFD9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276350" cy="127635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</w:p>
    <w:p w14:paraId="602C4C9F" w14:textId="77777777" w:rsidR="00874144" w:rsidRDefault="00874144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8753B9A" w14:textId="160F3336" w:rsidR="00512778" w:rsidRDefault="00874144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874144">
        <w:rPr>
          <w:rFonts w:eastAsia="Times New Roman" w:cs="Times New Roman"/>
          <w:b/>
          <w:color w:val="000000"/>
          <w:sz w:val="56"/>
          <w:szCs w:val="28"/>
          <w:lang w:eastAsia="ru-RU"/>
        </w:rPr>
        <w:t>Вырез матрёшки мастером</w:t>
      </w:r>
    </w:p>
    <w:p w14:paraId="74228431" w14:textId="1E845DD5" w:rsidR="00512778" w:rsidRDefault="00512778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571087B3" w14:textId="3032B745" w:rsidR="00874144" w:rsidRDefault="00874144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4AD925B" w14:textId="77777777" w:rsidR="00874144" w:rsidRDefault="00874144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24938B8" w14:textId="77777777" w:rsidR="00512778" w:rsidRDefault="00512778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972994B" w14:textId="57DBB204" w:rsidR="00512778" w:rsidRPr="00512778" w:rsidRDefault="00512778" w:rsidP="002A6EA1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BDB5BB1" wp14:editId="145A88A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278000" cy="127800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C2C6D" w14:textId="77777777" w:rsidR="00694CDD" w:rsidRPr="00694CDD" w:rsidRDefault="00694CDD" w:rsidP="002A6EA1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46675F8" w14:textId="2733342F" w:rsidR="00874144" w:rsidRDefault="00874144" w:rsidP="00874144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56"/>
          <w:szCs w:val="28"/>
          <w:lang w:eastAsia="ru-RU"/>
        </w:rPr>
        <w:t>Роспись</w:t>
      </w:r>
      <w:r w:rsidRPr="00874144">
        <w:rPr>
          <w:rFonts w:eastAsia="Times New Roman" w:cs="Times New Roman"/>
          <w:b/>
          <w:color w:val="000000"/>
          <w:sz w:val="56"/>
          <w:szCs w:val="28"/>
          <w:lang w:eastAsia="ru-RU"/>
        </w:rPr>
        <w:t xml:space="preserve"> матрёшки мастером</w:t>
      </w:r>
    </w:p>
    <w:p w14:paraId="31EA93AD" w14:textId="36795311" w:rsidR="00C84380" w:rsidRDefault="00C8438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48D3B84" w14:textId="705E823A" w:rsidR="00C84380" w:rsidRDefault="00C84380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74B6DB3C" w14:textId="260589DB" w:rsidR="00B02534" w:rsidRDefault="00B02534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D86502E" w14:textId="64BEC256" w:rsidR="00B02534" w:rsidRDefault="00B02534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5323DFB" w14:textId="50B32F5E" w:rsidR="00B02534" w:rsidRDefault="00B02534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сле просмотра видеороликов попросите детей продолжить выполнение Задания №</w:t>
      </w:r>
      <w:r w:rsidR="00C430FC">
        <w:rPr>
          <w:rFonts w:eastAsia="Times New Roman" w:cs="Times New Roman"/>
          <w:color w:val="000000"/>
          <w:szCs w:val="28"/>
          <w:lang w:eastAsia="ru-RU"/>
        </w:rPr>
        <w:t> </w:t>
      </w:r>
      <w:r>
        <w:rPr>
          <w:rFonts w:eastAsia="Times New Roman" w:cs="Times New Roman"/>
          <w:color w:val="000000"/>
          <w:szCs w:val="28"/>
          <w:lang w:eastAsia="ru-RU"/>
        </w:rPr>
        <w:t>3. Школьникам необходимо соотнести стрелками название инструмента, его изображение и назначение.</w:t>
      </w:r>
    </w:p>
    <w:p w14:paraId="6BC9FC6A" w14:textId="3EE562CC" w:rsidR="00B02534" w:rsidRDefault="00B02534" w:rsidP="00DA7B7E">
      <w:pPr>
        <w:spacing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10C025B" w14:textId="0F39998C" w:rsidR="00B02534" w:rsidRDefault="00B02534" w:rsidP="00B02534">
      <w:pPr>
        <w:spacing w:line="240" w:lineRule="auto"/>
        <w:jc w:val="both"/>
        <w:rPr>
          <w:rFonts w:eastAsia="Times New Roman" w:cs="Times New Roman"/>
          <w:b/>
          <w:color w:val="000000"/>
          <w:sz w:val="36"/>
          <w:szCs w:val="28"/>
          <w:lang w:eastAsia="ru-RU"/>
        </w:rPr>
      </w:pP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Этап 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>5</w:t>
      </w:r>
      <w:r w:rsidRPr="00927999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. </w:t>
      </w:r>
      <w:r>
        <w:rPr>
          <w:rFonts w:eastAsia="Times New Roman" w:cs="Times New Roman"/>
          <w:b/>
          <w:color w:val="000000"/>
          <w:sz w:val="36"/>
          <w:szCs w:val="28"/>
          <w:lang w:eastAsia="ru-RU"/>
        </w:rPr>
        <w:t>Подведение итогов</w:t>
      </w:r>
      <w:r w:rsidR="00673EA6">
        <w:rPr>
          <w:rFonts w:eastAsia="Times New Roman" w:cs="Times New Roman"/>
          <w:b/>
          <w:color w:val="000000"/>
          <w:sz w:val="36"/>
          <w:szCs w:val="28"/>
          <w:lang w:eastAsia="ru-RU"/>
        </w:rPr>
        <w:t xml:space="preserve"> (5 минут)</w:t>
      </w:r>
    </w:p>
    <w:p w14:paraId="7A0CD752" w14:textId="1403CE0C" w:rsidR="00B02534" w:rsidRDefault="00B02534" w:rsidP="00B02534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>Ребята, смотрите</w:t>
      </w:r>
      <w:r w:rsidR="00C430FC">
        <w:rPr>
          <w:rFonts w:eastAsia="Times New Roman" w:cs="Times New Roman"/>
          <w:i/>
          <w:color w:val="000000"/>
          <w:szCs w:val="28"/>
          <w:lang w:eastAsia="ru-RU"/>
        </w:rPr>
        <w:t>,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как много мы </w:t>
      </w:r>
      <w:r w:rsidR="0036303D">
        <w:rPr>
          <w:rFonts w:eastAsia="Times New Roman" w:cs="Times New Roman"/>
          <w:i/>
          <w:color w:val="000000"/>
          <w:szCs w:val="28"/>
          <w:lang w:eastAsia="ru-RU"/>
        </w:rPr>
        <w:t xml:space="preserve">уже 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с вами узнали! И какие деревья растут рядом с нами, как они называются и выглядят, и как можно использовать разные их части </w:t>
      </w:r>
      <w:r w:rsidR="0036303D">
        <w:rPr>
          <w:rFonts w:eastAsia="Times New Roman" w:cs="Times New Roman"/>
          <w:i/>
          <w:color w:val="000000"/>
          <w:szCs w:val="28"/>
          <w:lang w:eastAsia="ru-RU"/>
        </w:rPr>
        <w:t>для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изготовлени</w:t>
      </w:r>
      <w:r w:rsidR="0036303D">
        <w:rPr>
          <w:rFonts w:eastAsia="Times New Roman" w:cs="Times New Roman"/>
          <w:i/>
          <w:color w:val="000000"/>
          <w:szCs w:val="28"/>
          <w:lang w:eastAsia="ru-RU"/>
        </w:rPr>
        <w:t>я</w:t>
      </w:r>
      <w:r>
        <w:rPr>
          <w:rFonts w:eastAsia="Times New Roman" w:cs="Times New Roman"/>
          <w:i/>
          <w:color w:val="000000"/>
          <w:szCs w:val="28"/>
          <w:lang w:eastAsia="ru-RU"/>
        </w:rPr>
        <w:t xml:space="preserve"> игрушек. Знаем теперь даже названия инструментов, которые использует мастер при изготовлении матрёшки.</w:t>
      </w:r>
    </w:p>
    <w:p w14:paraId="14DE22A4" w14:textId="052CF6EE" w:rsidR="00B02534" w:rsidRPr="00B02534" w:rsidRDefault="00B02534" w:rsidP="00B02534">
      <w:pPr>
        <w:spacing w:line="240" w:lineRule="auto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>
        <w:rPr>
          <w:rFonts w:eastAsia="Times New Roman" w:cs="Times New Roman"/>
          <w:i/>
          <w:color w:val="000000"/>
          <w:szCs w:val="28"/>
          <w:lang w:eastAsia="ru-RU"/>
        </w:rPr>
        <w:t xml:space="preserve">Настало время приступить к завершающему уроку нашего сегодняшнего «Учебного дня»! Нас с вами ждет занятие по </w:t>
      </w:r>
      <w:r w:rsidR="00C430FC">
        <w:rPr>
          <w:rFonts w:eastAsia="Times New Roman" w:cs="Times New Roman"/>
          <w:i/>
          <w:color w:val="000000"/>
          <w:szCs w:val="28"/>
          <w:lang w:eastAsia="ru-RU"/>
        </w:rPr>
        <w:t>изобразительному искусству</w:t>
      </w:r>
      <w:r>
        <w:rPr>
          <w:rFonts w:eastAsia="Times New Roman" w:cs="Times New Roman"/>
          <w:i/>
          <w:color w:val="000000"/>
          <w:szCs w:val="28"/>
          <w:lang w:eastAsia="ru-RU"/>
        </w:rPr>
        <w:t>!</w:t>
      </w:r>
    </w:p>
    <w:sectPr w:rsidR="00B02534" w:rsidRPr="00B02534" w:rsidSect="00F6283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A133A" w14:textId="77777777" w:rsidR="00E16F4F" w:rsidRDefault="00E16F4F" w:rsidP="001B4FAB">
      <w:pPr>
        <w:spacing w:line="240" w:lineRule="auto"/>
      </w:pPr>
      <w:r>
        <w:separator/>
      </w:r>
    </w:p>
  </w:endnote>
  <w:endnote w:type="continuationSeparator" w:id="0">
    <w:p w14:paraId="51A02FCC" w14:textId="77777777" w:rsidR="00E16F4F" w:rsidRDefault="00E16F4F" w:rsidP="001B4F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E0ED0" w14:textId="77777777" w:rsidR="00E16F4F" w:rsidRDefault="00E16F4F" w:rsidP="001B4FAB">
      <w:pPr>
        <w:spacing w:line="240" w:lineRule="auto"/>
      </w:pPr>
      <w:r>
        <w:separator/>
      </w:r>
    </w:p>
  </w:footnote>
  <w:footnote w:type="continuationSeparator" w:id="0">
    <w:p w14:paraId="4BF1F66A" w14:textId="77777777" w:rsidR="00E16F4F" w:rsidRDefault="00E16F4F" w:rsidP="001B4F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75013B"/>
    <w:multiLevelType w:val="hybridMultilevel"/>
    <w:tmpl w:val="C7826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35A2B"/>
    <w:multiLevelType w:val="hybridMultilevel"/>
    <w:tmpl w:val="B79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183"/>
    <w:multiLevelType w:val="hybridMultilevel"/>
    <w:tmpl w:val="09B4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D0"/>
    <w:rsid w:val="00031072"/>
    <w:rsid w:val="00042590"/>
    <w:rsid w:val="0007779A"/>
    <w:rsid w:val="000A4DF6"/>
    <w:rsid w:val="000A4F56"/>
    <w:rsid w:val="000D37CF"/>
    <w:rsid w:val="000F3DED"/>
    <w:rsid w:val="00120194"/>
    <w:rsid w:val="001332B8"/>
    <w:rsid w:val="00135893"/>
    <w:rsid w:val="00141B2B"/>
    <w:rsid w:val="00151F7F"/>
    <w:rsid w:val="001B4FAB"/>
    <w:rsid w:val="00277E8B"/>
    <w:rsid w:val="002A6EA1"/>
    <w:rsid w:val="002C407F"/>
    <w:rsid w:val="002C722A"/>
    <w:rsid w:val="002D4320"/>
    <w:rsid w:val="002F153D"/>
    <w:rsid w:val="00302045"/>
    <w:rsid w:val="003048E3"/>
    <w:rsid w:val="00346CD8"/>
    <w:rsid w:val="003565E5"/>
    <w:rsid w:val="0036218B"/>
    <w:rsid w:val="0036303D"/>
    <w:rsid w:val="003A7B89"/>
    <w:rsid w:val="003B0E66"/>
    <w:rsid w:val="003C23E7"/>
    <w:rsid w:val="003E6AF7"/>
    <w:rsid w:val="003F310A"/>
    <w:rsid w:val="004324ED"/>
    <w:rsid w:val="004362C7"/>
    <w:rsid w:val="00461042"/>
    <w:rsid w:val="00477CBB"/>
    <w:rsid w:val="00486745"/>
    <w:rsid w:val="004E637D"/>
    <w:rsid w:val="004F14F7"/>
    <w:rsid w:val="00512778"/>
    <w:rsid w:val="005268DE"/>
    <w:rsid w:val="0053546D"/>
    <w:rsid w:val="00537C90"/>
    <w:rsid w:val="005516C2"/>
    <w:rsid w:val="005519EC"/>
    <w:rsid w:val="005A11CD"/>
    <w:rsid w:val="005A6F53"/>
    <w:rsid w:val="005F6162"/>
    <w:rsid w:val="00603AA3"/>
    <w:rsid w:val="00650425"/>
    <w:rsid w:val="00654F31"/>
    <w:rsid w:val="00666242"/>
    <w:rsid w:val="006677FA"/>
    <w:rsid w:val="00670C43"/>
    <w:rsid w:val="00673EA6"/>
    <w:rsid w:val="00690C38"/>
    <w:rsid w:val="00694CDD"/>
    <w:rsid w:val="006B69D0"/>
    <w:rsid w:val="00741372"/>
    <w:rsid w:val="0077617A"/>
    <w:rsid w:val="007922AC"/>
    <w:rsid w:val="007944EB"/>
    <w:rsid w:val="007B312D"/>
    <w:rsid w:val="007C082A"/>
    <w:rsid w:val="007F6BB7"/>
    <w:rsid w:val="00803E2D"/>
    <w:rsid w:val="00832A46"/>
    <w:rsid w:val="00874144"/>
    <w:rsid w:val="00877576"/>
    <w:rsid w:val="00882888"/>
    <w:rsid w:val="008834C3"/>
    <w:rsid w:val="008C04E9"/>
    <w:rsid w:val="008D7D37"/>
    <w:rsid w:val="00902762"/>
    <w:rsid w:val="00906524"/>
    <w:rsid w:val="00911203"/>
    <w:rsid w:val="00927999"/>
    <w:rsid w:val="00930B25"/>
    <w:rsid w:val="00991067"/>
    <w:rsid w:val="0099193F"/>
    <w:rsid w:val="009B655C"/>
    <w:rsid w:val="00A20140"/>
    <w:rsid w:val="00A270C5"/>
    <w:rsid w:val="00A54FC6"/>
    <w:rsid w:val="00AD731B"/>
    <w:rsid w:val="00B02534"/>
    <w:rsid w:val="00B02A62"/>
    <w:rsid w:val="00B1596B"/>
    <w:rsid w:val="00B36E74"/>
    <w:rsid w:val="00B458A6"/>
    <w:rsid w:val="00B67B3B"/>
    <w:rsid w:val="00B71391"/>
    <w:rsid w:val="00BC4A5A"/>
    <w:rsid w:val="00BD086D"/>
    <w:rsid w:val="00BD7CB0"/>
    <w:rsid w:val="00BF2AFF"/>
    <w:rsid w:val="00C430FC"/>
    <w:rsid w:val="00C640BA"/>
    <w:rsid w:val="00C65BE1"/>
    <w:rsid w:val="00C76019"/>
    <w:rsid w:val="00C84380"/>
    <w:rsid w:val="00CB1864"/>
    <w:rsid w:val="00D046A4"/>
    <w:rsid w:val="00D36576"/>
    <w:rsid w:val="00D75565"/>
    <w:rsid w:val="00D905B2"/>
    <w:rsid w:val="00D978EB"/>
    <w:rsid w:val="00DA3BA6"/>
    <w:rsid w:val="00DA743C"/>
    <w:rsid w:val="00DA7B7E"/>
    <w:rsid w:val="00DC4636"/>
    <w:rsid w:val="00DE7EB7"/>
    <w:rsid w:val="00DF6C10"/>
    <w:rsid w:val="00E07C10"/>
    <w:rsid w:val="00E15943"/>
    <w:rsid w:val="00E16F4F"/>
    <w:rsid w:val="00E35CA3"/>
    <w:rsid w:val="00E419C7"/>
    <w:rsid w:val="00E67F91"/>
    <w:rsid w:val="00E720E2"/>
    <w:rsid w:val="00E72832"/>
    <w:rsid w:val="00E86E44"/>
    <w:rsid w:val="00EA2D13"/>
    <w:rsid w:val="00EE56C6"/>
    <w:rsid w:val="00F01DC5"/>
    <w:rsid w:val="00F15CAC"/>
    <w:rsid w:val="00F343B7"/>
    <w:rsid w:val="00F41921"/>
    <w:rsid w:val="00F62830"/>
    <w:rsid w:val="00F64C1A"/>
    <w:rsid w:val="00F865C5"/>
    <w:rsid w:val="00FA0B79"/>
    <w:rsid w:val="00FA7578"/>
    <w:rsid w:val="00FC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7D82C"/>
  <w15:chartTrackingRefBased/>
  <w15:docId w15:val="{4CCF855B-5DE3-439B-A6D6-1AE187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6">
    <w:name w:val="c26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911203"/>
  </w:style>
  <w:style w:type="paragraph" w:customStyle="1" w:styleId="c6">
    <w:name w:val="c6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911203"/>
  </w:style>
  <w:style w:type="character" w:customStyle="1" w:styleId="c14">
    <w:name w:val="c14"/>
    <w:basedOn w:val="a0"/>
    <w:rsid w:val="00911203"/>
  </w:style>
  <w:style w:type="character" w:customStyle="1" w:styleId="c32">
    <w:name w:val="c32"/>
    <w:basedOn w:val="a0"/>
    <w:rsid w:val="00911203"/>
  </w:style>
  <w:style w:type="character" w:customStyle="1" w:styleId="c13">
    <w:name w:val="c13"/>
    <w:basedOn w:val="a0"/>
    <w:rsid w:val="00911203"/>
  </w:style>
  <w:style w:type="paragraph" w:customStyle="1" w:styleId="c8">
    <w:name w:val="c8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1203"/>
  </w:style>
  <w:style w:type="character" w:customStyle="1" w:styleId="c1">
    <w:name w:val="c1"/>
    <w:basedOn w:val="a0"/>
    <w:rsid w:val="00911203"/>
  </w:style>
  <w:style w:type="paragraph" w:customStyle="1" w:styleId="c7">
    <w:name w:val="c7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9112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65B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2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288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92799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B4F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4FAB"/>
  </w:style>
  <w:style w:type="paragraph" w:styleId="a9">
    <w:name w:val="footer"/>
    <w:basedOn w:val="a"/>
    <w:link w:val="aa"/>
    <w:uiPriority w:val="99"/>
    <w:unhideWhenUsed/>
    <w:rsid w:val="001B4F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4FAB"/>
  </w:style>
  <w:style w:type="table" w:styleId="ab">
    <w:name w:val="Table Grid"/>
    <w:basedOn w:val="a1"/>
    <w:uiPriority w:val="39"/>
    <w:rsid w:val="00EA2D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F023-7DF3-4EC9-9A3A-8EEE7299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 Дмитрий Александрович</dc:creator>
  <cp:keywords/>
  <dc:description/>
  <cp:lastModifiedBy>Гончарова Александра Николаевна</cp:lastModifiedBy>
  <cp:revision>113</cp:revision>
  <dcterms:created xsi:type="dcterms:W3CDTF">2020-01-18T12:31:00Z</dcterms:created>
  <dcterms:modified xsi:type="dcterms:W3CDTF">2022-12-20T11:11:00Z</dcterms:modified>
</cp:coreProperties>
</file>